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F526" w14:textId="0745AA90" w:rsidR="00DE6CAE" w:rsidRDefault="00F36876" w:rsidP="00DB591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E6CAE">
        <w:t>Step 1</w:t>
      </w:r>
    </w:p>
    <w:p w14:paraId="173E2A81" w14:textId="427C672C" w:rsidR="00DE6CAE" w:rsidRDefault="00DE6CAE" w:rsidP="00DB591E">
      <w:r>
        <w:t>#Launch Ec2 Instance</w:t>
      </w:r>
      <w:r w:rsidR="00181BF0">
        <w:t xml:space="preserve"> in aws console</w:t>
      </w:r>
    </w:p>
    <w:p w14:paraId="3909A0EF" w14:textId="47853BCB" w:rsidR="00DE6CAE" w:rsidRDefault="00DE6CAE" w:rsidP="00DB591E">
      <w:r>
        <w:t>Step 2</w:t>
      </w:r>
    </w:p>
    <w:p w14:paraId="5D53AD04" w14:textId="1734BE90" w:rsidR="00DE6CAE" w:rsidRDefault="00DE6CAE" w:rsidP="00DB591E">
      <w:r>
        <w:t xml:space="preserve"># </w:t>
      </w:r>
      <w:r w:rsidR="00891145">
        <w:t>Load.</w:t>
      </w:r>
      <w:r w:rsidR="00891145" w:rsidRPr="00181BF0">
        <w:rPr>
          <w:b/>
          <w:bCs/>
        </w:rPr>
        <w:t xml:space="preserve"> pem</w:t>
      </w:r>
      <w:r>
        <w:t xml:space="preserve"> in puttygen</w:t>
      </w:r>
      <w:r w:rsidR="00BE4858">
        <w:t xml:space="preserve"> then save with .ppk</w:t>
      </w:r>
    </w:p>
    <w:p w14:paraId="00A7DF18" w14:textId="3F425C0C" w:rsidR="00DE6CAE" w:rsidRDefault="00DE6CAE" w:rsidP="00DB591E">
      <w:r>
        <w:t>Step 3</w:t>
      </w:r>
    </w:p>
    <w:p w14:paraId="6FD21DF6" w14:textId="793D8662" w:rsidR="00DE6CAE" w:rsidRDefault="00DE6CAE" w:rsidP="00DB591E">
      <w:r>
        <w:t>#</w:t>
      </w:r>
      <w:r w:rsidR="00BE4858">
        <w:t xml:space="preserve"> </w:t>
      </w:r>
      <w:r w:rsidR="00891145">
        <w:t>T</w:t>
      </w:r>
      <w:r w:rsidR="00BE4858">
        <w:t xml:space="preserve">hen putty copy paste public ip in Host name </w:t>
      </w:r>
      <w:r w:rsidR="00BE4858" w:rsidRPr="00A6670B">
        <w:rPr>
          <w:highlight w:val="yellow"/>
        </w:rPr>
        <w:t>ec2</w:t>
      </w:r>
      <w:r w:rsidR="00F25F56" w:rsidRPr="00A6670B">
        <w:rPr>
          <w:highlight w:val="yellow"/>
        </w:rPr>
        <w:t>-user@(</w:t>
      </w:r>
      <w:r w:rsidR="00F25F56" w:rsidRPr="00A6670B">
        <w:rPr>
          <w:b/>
          <w:bCs/>
          <w:highlight w:val="yellow"/>
        </w:rPr>
        <w:t>public ip</w:t>
      </w:r>
      <w:r w:rsidR="00F25F56" w:rsidRPr="00A6670B">
        <w:rPr>
          <w:highlight w:val="yellow"/>
        </w:rPr>
        <w:t>)</w:t>
      </w:r>
      <w:r w:rsidR="00BE4858" w:rsidRPr="00F25F56">
        <w:t xml:space="preserve"> </w:t>
      </w:r>
      <w:r w:rsidR="00BE4858">
        <w:t xml:space="preserve">ec2 launched and go to config then </w:t>
      </w:r>
      <w:r w:rsidR="00BE4858" w:rsidRPr="00161913">
        <w:rPr>
          <w:b/>
          <w:bCs/>
          <w:highlight w:val="yellow"/>
        </w:rPr>
        <w:t>ssh auth</w:t>
      </w:r>
      <w:r w:rsidR="00BE4858">
        <w:t xml:space="preserve">&gt;&gt;&gt; </w:t>
      </w:r>
      <w:r w:rsidR="00BE4858" w:rsidRPr="00161913">
        <w:rPr>
          <w:highlight w:val="yellow"/>
        </w:rPr>
        <w:t>cred</w:t>
      </w:r>
      <w:r w:rsidR="00BE4858">
        <w:t xml:space="preserve"> browse stored private key</w:t>
      </w:r>
      <w:r w:rsidR="00161913" w:rsidRPr="00161913">
        <w:rPr>
          <w:b/>
          <w:bCs/>
        </w:rPr>
        <w:t>(.ppk)</w:t>
      </w:r>
      <w:r w:rsidR="00BE4858" w:rsidRPr="00161913">
        <w:rPr>
          <w:b/>
          <w:bCs/>
        </w:rPr>
        <w:t xml:space="preserve"> </w:t>
      </w:r>
      <w:r w:rsidR="00BE4858">
        <w:t>and then proceed</w:t>
      </w:r>
    </w:p>
    <w:p w14:paraId="6D4D4625" w14:textId="77777777" w:rsidR="00DE6CAE" w:rsidRDefault="00DE6CAE" w:rsidP="00DB591E"/>
    <w:p w14:paraId="2C06D948" w14:textId="77777777" w:rsidR="00DE6CAE" w:rsidRDefault="00DE6CAE" w:rsidP="00DB591E"/>
    <w:p w14:paraId="3F54501E" w14:textId="255E4196" w:rsidR="00DB591E" w:rsidRPr="00A6670B" w:rsidRDefault="00DB591E" w:rsidP="00DB591E">
      <w:pPr>
        <w:rPr>
          <w:highlight w:val="yellow"/>
        </w:rPr>
      </w:pPr>
      <w:r w:rsidRPr="00A6670B">
        <w:rPr>
          <w:highlight w:val="yellow"/>
        </w:rPr>
        <w:t>Sudo su –</w:t>
      </w:r>
    </w:p>
    <w:p w14:paraId="2092654B" w14:textId="77777777" w:rsidR="00DB591E" w:rsidRPr="00A6670B" w:rsidRDefault="00DB591E" w:rsidP="00DB591E">
      <w:pPr>
        <w:rPr>
          <w:highlight w:val="yellow"/>
        </w:rPr>
      </w:pPr>
      <w:r w:rsidRPr="00A6670B">
        <w:rPr>
          <w:highlight w:val="yellow"/>
        </w:rPr>
        <w:t>Yum update</w:t>
      </w:r>
    </w:p>
    <w:p w14:paraId="2B44B248" w14:textId="77777777" w:rsidR="00DB591E" w:rsidRPr="00A6670B" w:rsidRDefault="00DB591E" w:rsidP="00DB591E">
      <w:pPr>
        <w:rPr>
          <w:highlight w:val="yellow"/>
        </w:rPr>
      </w:pPr>
      <w:r w:rsidRPr="00A6670B">
        <w:rPr>
          <w:highlight w:val="yellow"/>
        </w:rPr>
        <w:t>Yum list docker</w:t>
      </w:r>
    </w:p>
    <w:p w14:paraId="05784B4D" w14:textId="61CE20CA" w:rsidR="00DB591E" w:rsidRPr="00A6670B" w:rsidRDefault="00DB591E" w:rsidP="00DB591E">
      <w:pPr>
        <w:rPr>
          <w:highlight w:val="yellow"/>
        </w:rPr>
      </w:pPr>
      <w:r w:rsidRPr="00A6670B">
        <w:rPr>
          <w:highlight w:val="yellow"/>
        </w:rPr>
        <w:t>Yum install docker</w:t>
      </w:r>
    </w:p>
    <w:p w14:paraId="3A7FEBFB" w14:textId="77777777" w:rsidR="00E737B1" w:rsidRDefault="00E737B1" w:rsidP="00E737B1">
      <w:r w:rsidRPr="00A6670B">
        <w:rPr>
          <w:highlight w:val="yellow"/>
        </w:rPr>
        <w:t>Docker version check</w:t>
      </w:r>
    </w:p>
    <w:p w14:paraId="3BCCCA76" w14:textId="77777777" w:rsidR="00E737B1" w:rsidRDefault="00E737B1" w:rsidP="00DB591E"/>
    <w:p w14:paraId="1F9ABB49" w14:textId="77777777" w:rsidR="00DB591E" w:rsidRDefault="00DB591E"/>
    <w:p w14:paraId="0A38C7C4" w14:textId="77777777" w:rsidR="00DB591E" w:rsidRDefault="00DB591E"/>
    <w:p w14:paraId="29BF4DA5" w14:textId="0E0FABA6" w:rsidR="001F1928" w:rsidRDefault="001F1928">
      <w:r>
        <w:rPr>
          <w:noProof/>
        </w:rPr>
        <w:drawing>
          <wp:inline distT="0" distB="0" distL="0" distR="0" wp14:anchorId="7D9D2886" wp14:editId="3337CAF7">
            <wp:extent cx="5731510" cy="3018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07A" w14:textId="1375A138" w:rsidR="001F1928" w:rsidRDefault="001F1928"/>
    <w:p w14:paraId="73FAE4D2" w14:textId="77777777" w:rsidR="00414836" w:rsidRDefault="00414836">
      <w:pPr>
        <w:rPr>
          <w:noProof/>
        </w:rPr>
      </w:pPr>
    </w:p>
    <w:p w14:paraId="788B24FC" w14:textId="77777777" w:rsidR="00414836" w:rsidRDefault="00414836">
      <w:pPr>
        <w:rPr>
          <w:noProof/>
        </w:rPr>
      </w:pPr>
    </w:p>
    <w:p w14:paraId="4065723D" w14:textId="77777777" w:rsidR="00414836" w:rsidRDefault="00414836">
      <w:pPr>
        <w:rPr>
          <w:noProof/>
        </w:rPr>
      </w:pPr>
    </w:p>
    <w:p w14:paraId="384C7CA6" w14:textId="77777777" w:rsidR="00414836" w:rsidRDefault="00414836">
      <w:pPr>
        <w:rPr>
          <w:noProof/>
        </w:rPr>
      </w:pPr>
    </w:p>
    <w:p w14:paraId="3DE00EF0" w14:textId="77777777" w:rsidR="00414836" w:rsidRDefault="00414836">
      <w:pPr>
        <w:rPr>
          <w:noProof/>
        </w:rPr>
      </w:pPr>
    </w:p>
    <w:p w14:paraId="2A983A28" w14:textId="77777777" w:rsidR="00414836" w:rsidRDefault="00414836">
      <w:pPr>
        <w:rPr>
          <w:noProof/>
        </w:rPr>
      </w:pPr>
    </w:p>
    <w:p w14:paraId="57B42C2C" w14:textId="77777777" w:rsidR="00414836" w:rsidRDefault="00414836">
      <w:pPr>
        <w:rPr>
          <w:noProof/>
        </w:rPr>
      </w:pPr>
    </w:p>
    <w:p w14:paraId="22B68F6D" w14:textId="360F8713" w:rsidR="001F1928" w:rsidRDefault="001F1928">
      <w:r>
        <w:rPr>
          <w:noProof/>
        </w:rPr>
        <w:drawing>
          <wp:inline distT="0" distB="0" distL="0" distR="0" wp14:anchorId="1DF148B3" wp14:editId="5441F6A5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43E" w14:textId="77777777" w:rsidR="004618D3" w:rsidRDefault="004618D3"/>
    <w:p w14:paraId="0FA3B557" w14:textId="5FE788A5" w:rsidR="00414836" w:rsidRDefault="004618D3">
      <w:r>
        <w:t>Docker version check</w:t>
      </w:r>
    </w:p>
    <w:p w14:paraId="507216E7" w14:textId="08470C1D" w:rsidR="004618D3" w:rsidRDefault="004618D3">
      <w:r>
        <w:rPr>
          <w:noProof/>
        </w:rPr>
        <w:drawing>
          <wp:inline distT="0" distB="0" distL="0" distR="0" wp14:anchorId="07AC296F" wp14:editId="72BE4417">
            <wp:extent cx="370522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5B6D" w14:textId="5DC8227D" w:rsidR="004618D3" w:rsidRDefault="004618D3"/>
    <w:p w14:paraId="61DFF099" w14:textId="30BB7A0D" w:rsidR="004618D3" w:rsidRDefault="004618D3">
      <w:r>
        <w:t>Sudo su –</w:t>
      </w:r>
    </w:p>
    <w:p w14:paraId="0E339220" w14:textId="4AB17098" w:rsidR="004618D3" w:rsidRDefault="004618D3">
      <w:r>
        <w:rPr>
          <w:noProof/>
        </w:rPr>
        <w:drawing>
          <wp:inline distT="0" distB="0" distL="0" distR="0" wp14:anchorId="734BE065" wp14:editId="40EC7781">
            <wp:extent cx="355282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642B" w14:textId="78C47D24" w:rsidR="004618D3" w:rsidRDefault="004618D3"/>
    <w:p w14:paraId="2501BEC6" w14:textId="2713E1F2" w:rsidR="004618D3" w:rsidRDefault="000161BD">
      <w:r>
        <w:t>Yum update</w:t>
      </w:r>
    </w:p>
    <w:p w14:paraId="40CFD67C" w14:textId="5E9650AD" w:rsidR="000161BD" w:rsidRDefault="000161BD">
      <w:r>
        <w:rPr>
          <w:noProof/>
        </w:rPr>
        <w:drawing>
          <wp:inline distT="0" distB="0" distL="0" distR="0" wp14:anchorId="3CBC6049" wp14:editId="21C6B18E">
            <wp:extent cx="56292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F09D" w14:textId="2A9882DD" w:rsidR="000161BD" w:rsidRDefault="000161BD"/>
    <w:p w14:paraId="37E12B3B" w14:textId="3477C653" w:rsidR="000161BD" w:rsidRDefault="000161BD">
      <w:r>
        <w:lastRenderedPageBreak/>
        <w:t xml:space="preserve">Yum </w:t>
      </w:r>
      <w:r w:rsidR="002872B7">
        <w:t>list docker</w:t>
      </w:r>
    </w:p>
    <w:p w14:paraId="5D41F659" w14:textId="3DAA5641" w:rsidR="000161BD" w:rsidRDefault="000161BD">
      <w:r>
        <w:rPr>
          <w:noProof/>
        </w:rPr>
        <w:drawing>
          <wp:inline distT="0" distB="0" distL="0" distR="0" wp14:anchorId="6F3A3765" wp14:editId="2A750CAC">
            <wp:extent cx="5731510" cy="2889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BFDF" w14:textId="1FBCBA10" w:rsidR="00DB591E" w:rsidRDefault="00DB591E"/>
    <w:p w14:paraId="296DC6A0" w14:textId="77777777" w:rsidR="004A73FF" w:rsidRDefault="004A73FF"/>
    <w:p w14:paraId="36E4C4B6" w14:textId="77777777" w:rsidR="004A73FF" w:rsidRDefault="004A73FF"/>
    <w:p w14:paraId="263AA871" w14:textId="7369A4D0" w:rsidR="00DB591E" w:rsidRDefault="00DB591E">
      <w:r>
        <w:t>Yum install docker</w:t>
      </w:r>
    </w:p>
    <w:p w14:paraId="2A7712C4" w14:textId="6F5811D7" w:rsidR="00DB591E" w:rsidRDefault="00DB591E">
      <w:r>
        <w:rPr>
          <w:noProof/>
        </w:rPr>
        <w:drawing>
          <wp:inline distT="0" distB="0" distL="0" distR="0" wp14:anchorId="150C598F" wp14:editId="194B0DAB">
            <wp:extent cx="5731510" cy="17443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5234" w14:textId="4DAB5A59" w:rsidR="00DB591E" w:rsidRDefault="00DB591E"/>
    <w:p w14:paraId="41B5F0C8" w14:textId="53AC8453" w:rsidR="00DB591E" w:rsidRDefault="00DB591E">
      <w:r>
        <w:rPr>
          <w:noProof/>
        </w:rPr>
        <w:drawing>
          <wp:inline distT="0" distB="0" distL="0" distR="0" wp14:anchorId="16CA7674" wp14:editId="42F532D9">
            <wp:extent cx="5731510" cy="2971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47A9" w14:textId="1EAF5C89" w:rsidR="00DB591E" w:rsidRDefault="00DD7731">
      <w:r>
        <w:softHyphen/>
      </w:r>
      <w:r>
        <w:softHyphen/>
      </w:r>
    </w:p>
    <w:p w14:paraId="39CC1B33" w14:textId="4AF0FCFD" w:rsidR="00DB591E" w:rsidRDefault="00DB591E">
      <w:r>
        <w:rPr>
          <w:noProof/>
        </w:rPr>
        <w:lastRenderedPageBreak/>
        <w:drawing>
          <wp:inline distT="0" distB="0" distL="0" distR="0" wp14:anchorId="1A26591E" wp14:editId="783AD392">
            <wp:extent cx="5731510" cy="23920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1333" w14:textId="149E66A5" w:rsidR="000161BD" w:rsidRDefault="000161BD"/>
    <w:p w14:paraId="388BE8F5" w14:textId="77777777" w:rsidR="00FA3DF6" w:rsidRDefault="00FA3DF6" w:rsidP="00FA3DF6">
      <w:pPr>
        <w:pStyle w:val="NormalWeb"/>
      </w:pPr>
      <w:r>
        <w:t>Components</w:t>
      </w:r>
      <w:r>
        <w:br/>
        <w:t>*************</w:t>
      </w:r>
      <w:r>
        <w:br/>
        <w:t>Hub</w:t>
      </w:r>
      <w:r>
        <w:br/>
        <w:t>Engine</w:t>
      </w:r>
      <w:r>
        <w:br/>
        <w:t>Images</w:t>
      </w:r>
      <w:r>
        <w:br/>
        <w:t>Containers</w:t>
      </w:r>
      <w:r>
        <w:br/>
        <w:t>volume</w:t>
      </w:r>
      <w:r>
        <w:br/>
        <w:t>Docker file</w:t>
      </w:r>
    </w:p>
    <w:p w14:paraId="6A74DEE9" w14:textId="77777777" w:rsidR="00FA3DF6" w:rsidRDefault="00FA3DF6" w:rsidP="00FA3DF6">
      <w:pPr>
        <w:pStyle w:val="NormalWeb"/>
      </w:pPr>
      <w:r>
        <w:t> </w:t>
      </w:r>
    </w:p>
    <w:p w14:paraId="20987DAB" w14:textId="77777777" w:rsidR="00FA3DF6" w:rsidRDefault="00FA3DF6" w:rsidP="00FA3DF6">
      <w:pPr>
        <w:pStyle w:val="NormalWeb"/>
      </w:pPr>
      <w:hyperlink r:id="rId14" w:tgtFrame="_blank" w:tooltip="https://docs.docker.com/engine/install/ubuntu/" w:history="1">
        <w:r>
          <w:rPr>
            <w:rStyle w:val="Hyperlink"/>
          </w:rPr>
          <w:t>https://docs.docker.com/engine/install/ubuntu/</w:t>
        </w:r>
      </w:hyperlink>
    </w:p>
    <w:p w14:paraId="1519C79D" w14:textId="77777777" w:rsidR="00FA3DF6" w:rsidRDefault="00FA3DF6" w:rsidP="00FA3DF6">
      <w:pPr>
        <w:pStyle w:val="NormalWeb"/>
      </w:pPr>
      <w:r>
        <w:t> </w:t>
      </w:r>
    </w:p>
    <w:p w14:paraId="190B983F" w14:textId="77777777" w:rsidR="00FA3DF6" w:rsidRDefault="00FA3DF6" w:rsidP="00FA3DF6">
      <w:pPr>
        <w:pStyle w:val="NormalWeb"/>
      </w:pPr>
      <w:r>
        <w:br/>
        <w:t>docker run hello-world</w:t>
      </w:r>
      <w:r>
        <w:br/>
        <w:t>docker ps</w:t>
      </w:r>
      <w:r>
        <w:br/>
        <w:t>docker ps -a</w:t>
      </w:r>
    </w:p>
    <w:p w14:paraId="6CDC63EE" w14:textId="77777777" w:rsidR="00FA3DF6" w:rsidRDefault="00FA3DF6" w:rsidP="00FA3DF6">
      <w:pPr>
        <w:pStyle w:val="NormalWeb"/>
      </w:pPr>
      <w:r>
        <w:t> </w:t>
      </w:r>
    </w:p>
    <w:p w14:paraId="5DF28065" w14:textId="77777777" w:rsidR="00FA3DF6" w:rsidRDefault="00FA3DF6" w:rsidP="00FA3DF6">
      <w:pPr>
        <w:pStyle w:val="NormalWeb"/>
      </w:pPr>
      <w:r>
        <w:br/>
        <w:t>Commands</w:t>
      </w:r>
      <w:r>
        <w:br/>
        <w:t>*********</w:t>
      </w:r>
      <w:r>
        <w:br/>
        <w:t>docker --version</w:t>
      </w:r>
      <w:r>
        <w:br/>
        <w:t>docker info</w:t>
      </w:r>
      <w:r>
        <w:br/>
        <w:t>/var/lib/docker</w:t>
      </w:r>
    </w:p>
    <w:p w14:paraId="3B3481ED" w14:textId="77777777" w:rsidR="00FA3DF6" w:rsidRDefault="00FA3DF6" w:rsidP="00FA3DF6">
      <w:pPr>
        <w:pStyle w:val="NormalWeb"/>
      </w:pPr>
      <w:r>
        <w:t> </w:t>
      </w:r>
    </w:p>
    <w:p w14:paraId="686935C4" w14:textId="77777777" w:rsidR="00FA3DF6" w:rsidRDefault="00FA3DF6" w:rsidP="00FA3DF6">
      <w:pPr>
        <w:pStyle w:val="NormalWeb"/>
      </w:pPr>
      <w:r>
        <w:t>docker pull nginx</w:t>
      </w:r>
      <w:r>
        <w:br/>
        <w:t>docker images --all</w:t>
      </w:r>
      <w:r>
        <w:br/>
        <w:t>docker container run -dt --name myubuntu ubuntu - Detached mode, run a container</w:t>
      </w:r>
      <w:r>
        <w:br/>
      </w:r>
      <w:r>
        <w:lastRenderedPageBreak/>
        <w:t>docker ps</w:t>
      </w:r>
      <w:r>
        <w:br/>
        <w:t>docker container exec -it &lt;container.id&gt; bash</w:t>
      </w:r>
      <w:r>
        <w:br/>
        <w:t>docker container stop &lt;container.id&gt;</w:t>
      </w:r>
      <w:r>
        <w:br/>
        <w:t>docker container rm &lt;container.id or name&gt;</w:t>
      </w:r>
      <w:r>
        <w:br/>
        <w:t>docker ps -aq    - shows the container ids</w:t>
      </w:r>
      <w:r>
        <w:br/>
        <w:t>docker container rm $(docker ps -aq)</w:t>
      </w:r>
      <w:r>
        <w:br/>
        <w:t>docker kill vs stop</w:t>
      </w:r>
    </w:p>
    <w:p w14:paraId="274083C9" w14:textId="77777777" w:rsidR="00FA3DF6" w:rsidRDefault="00FA3DF6" w:rsidP="00FA3DF6">
      <w:pPr>
        <w:pStyle w:val="NormalWeb"/>
      </w:pPr>
      <w:r>
        <w:t> </w:t>
      </w:r>
    </w:p>
    <w:p w14:paraId="710C78DA" w14:textId="77777777" w:rsidR="00FA3DF6" w:rsidRDefault="00FA3DF6" w:rsidP="00FA3DF6">
      <w:pPr>
        <w:pStyle w:val="NormalWeb"/>
      </w:pPr>
      <w:r>
        <w:t>docker images</w:t>
      </w:r>
      <w:r>
        <w:br/>
        <w:t>docker rmi &lt;image.id&gt;</w:t>
      </w:r>
    </w:p>
    <w:p w14:paraId="2ABA966D" w14:textId="77777777" w:rsidR="00FA3DF6" w:rsidRDefault="00FA3DF6"/>
    <w:p w14:paraId="3528E360" w14:textId="50FD9143" w:rsidR="00DB591E" w:rsidRDefault="00232BF3">
      <w:r>
        <w:t>Docker version</w:t>
      </w:r>
    </w:p>
    <w:p w14:paraId="6FDDCD82" w14:textId="559CF8DB" w:rsidR="00232BF3" w:rsidRDefault="00232BF3">
      <w:r>
        <w:rPr>
          <w:noProof/>
        </w:rPr>
        <w:drawing>
          <wp:inline distT="0" distB="0" distL="0" distR="0" wp14:anchorId="5CB607E2" wp14:editId="4E595EF7">
            <wp:extent cx="3819525" cy="619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8B7F" w14:textId="479FDD2B" w:rsidR="00244EC8" w:rsidRDefault="00232BF3">
      <w:r>
        <w:t>Docker inf</w:t>
      </w:r>
      <w:r w:rsidR="00244EC8">
        <w:t>o</w:t>
      </w:r>
    </w:p>
    <w:p w14:paraId="217FFCFC" w14:textId="77777777" w:rsidR="00232BF3" w:rsidRDefault="00232BF3">
      <w:r>
        <w:rPr>
          <w:noProof/>
        </w:rPr>
        <w:drawing>
          <wp:inline distT="0" distB="0" distL="0" distR="0" wp14:anchorId="25ED7CF2" wp14:editId="75A19EE0">
            <wp:extent cx="5731510" cy="48406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EB4B" w14:textId="77777777" w:rsidR="009D78D1" w:rsidRDefault="009D78D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144F76" wp14:editId="609B9FE2">
            <wp:extent cx="5731510" cy="15601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1474" w14:textId="2FA67139" w:rsidR="009D78D1" w:rsidRDefault="009D78D1">
      <w:r>
        <w:rPr>
          <w:noProof/>
        </w:rPr>
        <w:drawing>
          <wp:inline distT="0" distB="0" distL="0" distR="0" wp14:anchorId="1389ED01" wp14:editId="661825B5">
            <wp:extent cx="5731510" cy="4940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9218" w14:textId="00B3CF1C" w:rsidR="009D78D1" w:rsidRDefault="009D78D1">
      <w:r>
        <w:rPr>
          <w:noProof/>
        </w:rPr>
        <w:drawing>
          <wp:inline distT="0" distB="0" distL="0" distR="0" wp14:anchorId="2F4331FF" wp14:editId="4EF74F8E">
            <wp:extent cx="5731510" cy="933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86B6" w14:textId="1F5256D6" w:rsidR="00232BF3" w:rsidRDefault="00232BF3">
      <w:r>
        <w:rPr>
          <w:noProof/>
        </w:rPr>
        <w:drawing>
          <wp:inline distT="0" distB="0" distL="0" distR="0" wp14:anchorId="3F462A27" wp14:editId="671B7254">
            <wp:extent cx="5731510" cy="42710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9AFE" w14:textId="714FA2CC" w:rsidR="009D78D1" w:rsidRDefault="009D78D1">
      <w:r>
        <w:rPr>
          <w:noProof/>
        </w:rPr>
        <w:drawing>
          <wp:inline distT="0" distB="0" distL="0" distR="0" wp14:anchorId="0254C167" wp14:editId="6DC0076B">
            <wp:extent cx="5731510" cy="933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261C" w14:textId="1725711C" w:rsidR="009D78D1" w:rsidRDefault="009D78D1">
      <w:r>
        <w:rPr>
          <w:noProof/>
        </w:rPr>
        <w:lastRenderedPageBreak/>
        <w:drawing>
          <wp:inline distT="0" distB="0" distL="0" distR="0" wp14:anchorId="24213839" wp14:editId="4879E102">
            <wp:extent cx="5731510" cy="34124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0289" w14:textId="555A4CD6" w:rsidR="00244EC8" w:rsidRDefault="00244EC8">
      <w:r>
        <w:rPr>
          <w:noProof/>
        </w:rPr>
        <w:drawing>
          <wp:inline distT="0" distB="0" distL="0" distR="0" wp14:anchorId="1EC65B35" wp14:editId="76F94F0B">
            <wp:extent cx="5731510" cy="4762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0B1" w14:textId="23BDB1DB" w:rsidR="00244EC8" w:rsidRDefault="00244EC8">
      <w:r>
        <w:rPr>
          <w:noProof/>
        </w:rPr>
        <w:drawing>
          <wp:inline distT="0" distB="0" distL="0" distR="0" wp14:anchorId="16E55C10" wp14:editId="78099C4A">
            <wp:extent cx="38385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D27C" w14:textId="2615C897" w:rsidR="00244EC8" w:rsidRDefault="00244EC8">
      <w:r>
        <w:rPr>
          <w:noProof/>
        </w:rPr>
        <w:drawing>
          <wp:inline distT="0" distB="0" distL="0" distR="0" wp14:anchorId="7632CBA8" wp14:editId="4FD7D511">
            <wp:extent cx="5731510" cy="5200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1369" w14:textId="0CB63B09" w:rsidR="00244EC8" w:rsidRDefault="00244EC8">
      <w:r>
        <w:rPr>
          <w:noProof/>
        </w:rPr>
        <w:drawing>
          <wp:inline distT="0" distB="0" distL="0" distR="0" wp14:anchorId="23FA3B84" wp14:editId="533AAAC5">
            <wp:extent cx="5731510" cy="4102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7839" w14:textId="408F450C" w:rsidR="00244EC8" w:rsidRDefault="00244EC8">
      <w:r>
        <w:rPr>
          <w:noProof/>
        </w:rPr>
        <w:drawing>
          <wp:inline distT="0" distB="0" distL="0" distR="0" wp14:anchorId="01659E99" wp14:editId="328201E4">
            <wp:extent cx="3829050" cy="581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ABB2" w14:textId="5DAE0254" w:rsidR="00244EC8" w:rsidRDefault="00244EC8">
      <w:r>
        <w:rPr>
          <w:noProof/>
        </w:rPr>
        <w:drawing>
          <wp:inline distT="0" distB="0" distL="0" distR="0" wp14:anchorId="29FC1313" wp14:editId="224F77A7">
            <wp:extent cx="5731510" cy="4375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4759" w14:textId="006D9076" w:rsidR="00244EC8" w:rsidRDefault="00244EC8">
      <w:r>
        <w:rPr>
          <w:noProof/>
        </w:rPr>
        <w:drawing>
          <wp:inline distT="0" distB="0" distL="0" distR="0" wp14:anchorId="35E97E7C" wp14:editId="261EA35B">
            <wp:extent cx="5731510" cy="4343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AD67" w14:textId="3896835D" w:rsidR="00244EC8" w:rsidRDefault="00244EC8">
      <w:r>
        <w:rPr>
          <w:noProof/>
        </w:rPr>
        <w:drawing>
          <wp:inline distT="0" distB="0" distL="0" distR="0" wp14:anchorId="0C1AB63E" wp14:editId="77CE18B3">
            <wp:extent cx="3886200" cy="64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55D7" w14:textId="1990AE64" w:rsidR="00244EC8" w:rsidRDefault="00244EC8">
      <w:r>
        <w:rPr>
          <w:noProof/>
        </w:rPr>
        <w:lastRenderedPageBreak/>
        <w:drawing>
          <wp:inline distT="0" distB="0" distL="0" distR="0" wp14:anchorId="55C914E3" wp14:editId="0CEDCAFB">
            <wp:extent cx="5731510" cy="11017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670" w14:textId="5C3C729E" w:rsidR="00244EC8" w:rsidRDefault="00244EC8">
      <w:r>
        <w:rPr>
          <w:noProof/>
        </w:rPr>
        <w:drawing>
          <wp:inline distT="0" distB="0" distL="0" distR="0" wp14:anchorId="45A945B1" wp14:editId="6F319560">
            <wp:extent cx="5731510" cy="7670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0339" w14:textId="59C1AC25" w:rsidR="00244EC8" w:rsidRDefault="00244EC8">
      <w:r>
        <w:rPr>
          <w:noProof/>
        </w:rPr>
        <w:drawing>
          <wp:inline distT="0" distB="0" distL="0" distR="0" wp14:anchorId="2C05A640" wp14:editId="6FC7A995">
            <wp:extent cx="5638800" cy="952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889D" w14:textId="25375411" w:rsidR="00244EC8" w:rsidRDefault="00244EC8">
      <w:r>
        <w:rPr>
          <w:noProof/>
        </w:rPr>
        <w:drawing>
          <wp:inline distT="0" distB="0" distL="0" distR="0" wp14:anchorId="404381FC" wp14:editId="0AE8EF77">
            <wp:extent cx="5731510" cy="14884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D9E" w14:textId="64806126" w:rsidR="00244EC8" w:rsidRDefault="00244EC8">
      <w:r>
        <w:rPr>
          <w:noProof/>
        </w:rPr>
        <w:drawing>
          <wp:inline distT="0" distB="0" distL="0" distR="0" wp14:anchorId="03EB371C" wp14:editId="1D976B74">
            <wp:extent cx="5731510" cy="10864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EC3C" w14:textId="40524EEC" w:rsidR="00244EC8" w:rsidRDefault="00244EC8">
      <w:r>
        <w:rPr>
          <w:noProof/>
        </w:rPr>
        <w:drawing>
          <wp:inline distT="0" distB="0" distL="0" distR="0" wp14:anchorId="2B5C32F3" wp14:editId="595C2DB5">
            <wp:extent cx="5731510" cy="64262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893B" w14:textId="0753E329" w:rsidR="00244EC8" w:rsidRDefault="005F0656">
      <w:r>
        <w:rPr>
          <w:noProof/>
        </w:rPr>
        <w:drawing>
          <wp:inline distT="0" distB="0" distL="0" distR="0" wp14:anchorId="27FBB14D" wp14:editId="020EA81C">
            <wp:extent cx="5731510" cy="60261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5D16" w14:textId="48162F39" w:rsidR="005F0656" w:rsidRDefault="005F0656">
      <w:r>
        <w:rPr>
          <w:noProof/>
        </w:rPr>
        <w:drawing>
          <wp:inline distT="0" distB="0" distL="0" distR="0" wp14:anchorId="0555BF6E" wp14:editId="459D8C25">
            <wp:extent cx="4257675" cy="752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7800" w14:textId="21D2267E" w:rsidR="005F0656" w:rsidRDefault="005F0656">
      <w:r>
        <w:rPr>
          <w:noProof/>
        </w:rPr>
        <w:lastRenderedPageBreak/>
        <w:drawing>
          <wp:inline distT="0" distB="0" distL="0" distR="0" wp14:anchorId="61249EE3" wp14:editId="54F04D4B">
            <wp:extent cx="3629025" cy="600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6700" w14:textId="5DC5E014" w:rsidR="005F0656" w:rsidRDefault="005F0656">
      <w:r>
        <w:rPr>
          <w:noProof/>
        </w:rPr>
        <w:drawing>
          <wp:inline distT="0" distB="0" distL="0" distR="0" wp14:anchorId="431C2265" wp14:editId="0BAF43BA">
            <wp:extent cx="5731510" cy="4349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513C" w14:textId="5D6C6FF1" w:rsidR="005F0656" w:rsidRDefault="005F0656">
      <w:r>
        <w:rPr>
          <w:noProof/>
        </w:rPr>
        <w:drawing>
          <wp:inline distT="0" distB="0" distL="0" distR="0" wp14:anchorId="240F4BE4" wp14:editId="1AD1F998">
            <wp:extent cx="5731510" cy="14846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28"/>
    <w:rsid w:val="000161BD"/>
    <w:rsid w:val="00161913"/>
    <w:rsid w:val="00181BF0"/>
    <w:rsid w:val="001F1928"/>
    <w:rsid w:val="00232BF3"/>
    <w:rsid w:val="00244EC8"/>
    <w:rsid w:val="002872B7"/>
    <w:rsid w:val="00414836"/>
    <w:rsid w:val="00417577"/>
    <w:rsid w:val="004618D3"/>
    <w:rsid w:val="004A73FF"/>
    <w:rsid w:val="004C407E"/>
    <w:rsid w:val="005F0656"/>
    <w:rsid w:val="007F79E3"/>
    <w:rsid w:val="00874EC6"/>
    <w:rsid w:val="00891145"/>
    <w:rsid w:val="009A60C7"/>
    <w:rsid w:val="009D78D1"/>
    <w:rsid w:val="009F61BA"/>
    <w:rsid w:val="00A6670B"/>
    <w:rsid w:val="00BD7D79"/>
    <w:rsid w:val="00BE4858"/>
    <w:rsid w:val="00DB591E"/>
    <w:rsid w:val="00DD7731"/>
    <w:rsid w:val="00DE6CAE"/>
    <w:rsid w:val="00E737B1"/>
    <w:rsid w:val="00F25F56"/>
    <w:rsid w:val="00F36876"/>
    <w:rsid w:val="00FA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0DE6"/>
  <w15:chartTrackingRefBased/>
  <w15:docId w15:val="{08FFAA42-EC4D-4321-9B89-0E0054F8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A3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docs.docker.com/engine/install/ubuntu/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E02C-B5B3-4E26-8ABE-2A85230F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9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eem (Contractor)</dc:creator>
  <cp:keywords/>
  <dc:description/>
  <cp:lastModifiedBy>Mohamed Saleem (Contractor)</cp:lastModifiedBy>
  <cp:revision>27</cp:revision>
  <dcterms:created xsi:type="dcterms:W3CDTF">2023-02-20T10:17:00Z</dcterms:created>
  <dcterms:modified xsi:type="dcterms:W3CDTF">2023-02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8c1083-8924-401d-97ae-40f5eed0fcd8_Enabled">
    <vt:lpwstr>true</vt:lpwstr>
  </property>
  <property fmtid="{D5CDD505-2E9C-101B-9397-08002B2CF9AE}" pid="3" name="MSIP_Label_418c1083-8924-401d-97ae-40f5eed0fcd8_SetDate">
    <vt:lpwstr>2023-02-20T10:17:45Z</vt:lpwstr>
  </property>
  <property fmtid="{D5CDD505-2E9C-101B-9397-08002B2CF9AE}" pid="4" name="MSIP_Label_418c1083-8924-401d-97ae-40f5eed0fcd8_Method">
    <vt:lpwstr>Standard</vt:lpwstr>
  </property>
  <property fmtid="{D5CDD505-2E9C-101B-9397-08002B2CF9AE}" pid="5" name="MSIP_Label_418c1083-8924-401d-97ae-40f5eed0fcd8_Name">
    <vt:lpwstr>418c1083-8924-401d-97ae-40f5eed0fcd8</vt:lpwstr>
  </property>
  <property fmtid="{D5CDD505-2E9C-101B-9397-08002B2CF9AE}" pid="6" name="MSIP_Label_418c1083-8924-401d-97ae-40f5eed0fcd8_SiteId">
    <vt:lpwstr>a5a8bcaa-3292-41e6-b735-5e8b21f4dbfd</vt:lpwstr>
  </property>
  <property fmtid="{D5CDD505-2E9C-101B-9397-08002B2CF9AE}" pid="7" name="MSIP_Label_418c1083-8924-401d-97ae-40f5eed0fcd8_ActionId">
    <vt:lpwstr>620c74e6-34ca-4c62-9795-a25b446bd31f</vt:lpwstr>
  </property>
  <property fmtid="{D5CDD505-2E9C-101B-9397-08002B2CF9AE}" pid="8" name="MSIP_Label_418c1083-8924-401d-97ae-40f5eed0fcd8_ContentBits">
    <vt:lpwstr>0</vt:lpwstr>
  </property>
</Properties>
</file>